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4C" w:rsidRDefault="00BD734C" w:rsidP="00466D46"/>
    <w:p w:rsidR="00466D46" w:rsidRDefault="00466D46" w:rsidP="00466D46">
      <w:pPr>
        <w:jc w:val="center"/>
      </w:pPr>
    </w:p>
    <w:p w:rsidR="00BD734C" w:rsidRDefault="00BD734C" w:rsidP="00F14DD1"/>
    <w:p w:rsidR="000A3192" w:rsidRDefault="00F14DD1" w:rsidP="00F14DD1">
      <w:r>
        <w:t>Pieczęć</w:t>
      </w:r>
      <w:r w:rsidR="007C3242">
        <w:t xml:space="preserve"> </w:t>
      </w:r>
      <w:r>
        <w:t xml:space="preserve"> firmy</w:t>
      </w:r>
      <w:r>
        <w:tab/>
      </w:r>
      <w:r>
        <w:tab/>
      </w:r>
      <w:r>
        <w:tab/>
      </w:r>
      <w:r>
        <w:tab/>
      </w:r>
      <w:r>
        <w:tab/>
        <w:t xml:space="preserve">miejscowość: …………………….. dnia: </w:t>
      </w:r>
      <w:r w:rsidR="00F11E6C">
        <w:t>01.03.2024</w:t>
      </w:r>
    </w:p>
    <w:p w:rsidR="00F14DD1" w:rsidRDefault="00F14DD1"/>
    <w:p w:rsidR="00F14DD1" w:rsidRDefault="00F14DD1"/>
    <w:p w:rsidR="00BD734C" w:rsidRDefault="00BD734C"/>
    <w:p w:rsidR="00311C84" w:rsidRDefault="00311C84"/>
    <w:p w:rsidR="00311C84" w:rsidRDefault="00311C84"/>
    <w:p w:rsidR="00F14DD1" w:rsidRPr="001573A4" w:rsidRDefault="00F14DD1" w:rsidP="00F14DD1">
      <w:pPr>
        <w:jc w:val="center"/>
        <w:rPr>
          <w:b/>
          <w:bCs/>
          <w:sz w:val="28"/>
          <w:szCs w:val="28"/>
        </w:rPr>
      </w:pPr>
      <w:r w:rsidRPr="001573A4">
        <w:rPr>
          <w:b/>
          <w:bCs/>
          <w:sz w:val="28"/>
          <w:szCs w:val="28"/>
        </w:rPr>
        <w:t>Zaświadczenie o zatrudnieniu i zarobkach</w:t>
      </w:r>
      <w:r w:rsidR="00311C84">
        <w:rPr>
          <w:b/>
          <w:bCs/>
          <w:sz w:val="28"/>
          <w:szCs w:val="28"/>
        </w:rPr>
        <w:t xml:space="preserve"> 2024</w:t>
      </w:r>
    </w:p>
    <w:p w:rsidR="00F14DD1" w:rsidRPr="00F14DD1" w:rsidRDefault="00F14DD1" w:rsidP="00F14DD1">
      <w:pPr>
        <w:jc w:val="center"/>
        <w:rPr>
          <w:sz w:val="28"/>
          <w:szCs w:val="28"/>
        </w:rPr>
      </w:pPr>
    </w:p>
    <w:p w:rsidR="00F14DD1" w:rsidRDefault="00F14DD1" w:rsidP="00F14DD1">
      <w:pPr>
        <w:jc w:val="center"/>
      </w:pPr>
    </w:p>
    <w:p w:rsidR="006E343F" w:rsidRDefault="002F2B97" w:rsidP="00311C8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0252">
        <w:rPr>
          <w:sz w:val="24"/>
          <w:szCs w:val="24"/>
        </w:rPr>
        <w:t>Zaświadcza się, że</w:t>
      </w:r>
      <w:r w:rsidR="00F14DD1" w:rsidRPr="00F14DD1">
        <w:rPr>
          <w:sz w:val="24"/>
          <w:szCs w:val="24"/>
        </w:rPr>
        <w:t xml:space="preserve"> Pan/Pani ……</w:t>
      </w:r>
      <w:r w:rsidR="00FB0252">
        <w:rPr>
          <w:sz w:val="24"/>
          <w:szCs w:val="24"/>
        </w:rPr>
        <w:t>…………………………………………………</w:t>
      </w:r>
      <w:r w:rsidR="004E55F3">
        <w:rPr>
          <w:sz w:val="24"/>
          <w:szCs w:val="24"/>
        </w:rPr>
        <w:t>……………</w:t>
      </w:r>
      <w:r w:rsidR="00FB0252">
        <w:rPr>
          <w:sz w:val="24"/>
          <w:szCs w:val="24"/>
        </w:rPr>
        <w:t xml:space="preserve">,  </w:t>
      </w:r>
      <w:r w:rsidR="004E55F3">
        <w:rPr>
          <w:sz w:val="24"/>
          <w:szCs w:val="24"/>
        </w:rPr>
        <w:br/>
      </w:r>
      <w:r>
        <w:rPr>
          <w:sz w:val="24"/>
          <w:szCs w:val="24"/>
        </w:rPr>
        <w:t>jest zatrudniony(a)na podstawie</w:t>
      </w:r>
      <w:r w:rsidR="00F14DD1" w:rsidRPr="00F14DD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mowy</w:t>
      </w:r>
      <w:r w:rsidR="006E343F">
        <w:rPr>
          <w:b/>
          <w:sz w:val="24"/>
          <w:szCs w:val="24"/>
        </w:rPr>
        <w:t xml:space="preserve"> ……………………………</w:t>
      </w:r>
      <w:r w:rsidR="004E55F3">
        <w:rPr>
          <w:b/>
          <w:sz w:val="24"/>
          <w:szCs w:val="24"/>
        </w:rPr>
        <w:t xml:space="preserve">……………… </w:t>
      </w:r>
      <w:r w:rsidR="006E343F" w:rsidRPr="006E343F">
        <w:rPr>
          <w:sz w:val="24"/>
          <w:szCs w:val="24"/>
        </w:rPr>
        <w:t>(o</w:t>
      </w:r>
      <w:r w:rsidR="006E343F">
        <w:rPr>
          <w:sz w:val="24"/>
          <w:szCs w:val="24"/>
        </w:rPr>
        <w:t xml:space="preserve"> </w:t>
      </w:r>
      <w:r w:rsidR="006E343F" w:rsidRPr="006E343F">
        <w:rPr>
          <w:sz w:val="24"/>
          <w:szCs w:val="24"/>
        </w:rPr>
        <w:t>pra</w:t>
      </w:r>
      <w:r w:rsidR="006E343F">
        <w:rPr>
          <w:sz w:val="24"/>
          <w:szCs w:val="24"/>
        </w:rPr>
        <w:t>cę</w:t>
      </w:r>
      <w:r w:rsidR="006E343F" w:rsidRPr="006E343F">
        <w:rPr>
          <w:sz w:val="24"/>
          <w:szCs w:val="24"/>
        </w:rPr>
        <w:t>,</w:t>
      </w:r>
      <w:r w:rsidR="006E343F">
        <w:rPr>
          <w:sz w:val="24"/>
          <w:szCs w:val="24"/>
        </w:rPr>
        <w:t xml:space="preserve"> </w:t>
      </w:r>
      <w:r w:rsidR="006E343F" w:rsidRPr="006E343F">
        <w:rPr>
          <w:sz w:val="24"/>
          <w:szCs w:val="24"/>
        </w:rPr>
        <w:t>zlecenie)</w:t>
      </w:r>
      <w:r w:rsidR="006E343F">
        <w:rPr>
          <w:b/>
          <w:sz w:val="24"/>
          <w:szCs w:val="24"/>
        </w:rPr>
        <w:t xml:space="preserve"> </w:t>
      </w:r>
      <w:r w:rsidR="004E55F3">
        <w:rPr>
          <w:b/>
          <w:sz w:val="24"/>
          <w:szCs w:val="24"/>
        </w:rPr>
        <w:br/>
      </w:r>
      <w:r>
        <w:rPr>
          <w:sz w:val="24"/>
          <w:szCs w:val="24"/>
        </w:rPr>
        <w:t>zawartej</w:t>
      </w:r>
      <w:r w:rsidR="00F14DD1" w:rsidRPr="00F14DD1">
        <w:rPr>
          <w:sz w:val="24"/>
          <w:szCs w:val="24"/>
        </w:rPr>
        <w:t xml:space="preserve"> n</w:t>
      </w:r>
      <w:r w:rsidR="00BE5DF1">
        <w:rPr>
          <w:sz w:val="24"/>
          <w:szCs w:val="24"/>
        </w:rPr>
        <w:t>a okres od dnia: ………………………………. d</w:t>
      </w:r>
      <w:r w:rsidR="00F14DD1" w:rsidRPr="00F14DD1">
        <w:rPr>
          <w:sz w:val="24"/>
          <w:szCs w:val="24"/>
        </w:rPr>
        <w:t xml:space="preserve">o </w:t>
      </w:r>
      <w:r w:rsidR="00311C84">
        <w:rPr>
          <w:sz w:val="24"/>
          <w:szCs w:val="24"/>
        </w:rPr>
        <w:t>dnia: ……………………………….</w:t>
      </w:r>
      <w:r w:rsidR="006E343F">
        <w:rPr>
          <w:sz w:val="24"/>
          <w:szCs w:val="24"/>
        </w:rPr>
        <w:t xml:space="preserve">                </w:t>
      </w:r>
    </w:p>
    <w:p w:rsidR="00F14DD1" w:rsidRPr="00F14DD1" w:rsidRDefault="007D0C58" w:rsidP="004E55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miarze</w:t>
      </w:r>
      <w:r w:rsidR="00311C84">
        <w:rPr>
          <w:sz w:val="24"/>
          <w:szCs w:val="24"/>
        </w:rPr>
        <w:t xml:space="preserve"> </w:t>
      </w:r>
      <w:r w:rsidR="001573A4">
        <w:rPr>
          <w:sz w:val="24"/>
          <w:szCs w:val="24"/>
        </w:rPr>
        <w:t xml:space="preserve"> </w:t>
      </w:r>
      <w:r w:rsidR="00311C84">
        <w:rPr>
          <w:sz w:val="24"/>
          <w:szCs w:val="24"/>
        </w:rPr>
        <w:t>……………………………….</w:t>
      </w:r>
    </w:p>
    <w:p w:rsidR="00F14DD1" w:rsidRPr="00D01E52" w:rsidRDefault="007D0C58" w:rsidP="00F14DD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F14DD1" w:rsidRPr="00F14DD1">
        <w:rPr>
          <w:sz w:val="24"/>
          <w:szCs w:val="24"/>
        </w:rPr>
        <w:t xml:space="preserve">Wynagrodzenie </w:t>
      </w:r>
      <w:r w:rsidR="00F14DD1" w:rsidRPr="006E343F">
        <w:rPr>
          <w:b/>
          <w:sz w:val="24"/>
          <w:szCs w:val="24"/>
        </w:rPr>
        <w:t xml:space="preserve">miesięczne </w:t>
      </w:r>
      <w:r>
        <w:rPr>
          <w:sz w:val="24"/>
          <w:szCs w:val="24"/>
        </w:rPr>
        <w:t xml:space="preserve">przekracza kwotę  minimalnego wynagrodzenia </w:t>
      </w:r>
      <w:r w:rsidR="001573A4">
        <w:rPr>
          <w:sz w:val="24"/>
          <w:szCs w:val="24"/>
        </w:rPr>
        <w:br/>
      </w:r>
      <w:r w:rsidR="002F2B97">
        <w:rPr>
          <w:sz w:val="24"/>
          <w:szCs w:val="24"/>
        </w:rPr>
        <w:t xml:space="preserve"> tj.</w:t>
      </w:r>
      <w:r>
        <w:rPr>
          <w:sz w:val="24"/>
          <w:szCs w:val="24"/>
        </w:rPr>
        <w:t xml:space="preserve"> </w:t>
      </w:r>
      <w:r w:rsidRPr="007D0C58">
        <w:rPr>
          <w:b/>
          <w:sz w:val="24"/>
          <w:szCs w:val="24"/>
        </w:rPr>
        <w:t>w</w:t>
      </w:r>
      <w:r w:rsidR="00F14DD1" w:rsidRPr="007D0C58">
        <w:rPr>
          <w:b/>
          <w:sz w:val="24"/>
          <w:szCs w:val="24"/>
        </w:rPr>
        <w:t xml:space="preserve"> rok</w:t>
      </w:r>
      <w:r w:rsidRPr="007D0C58">
        <w:rPr>
          <w:b/>
          <w:sz w:val="24"/>
          <w:szCs w:val="24"/>
        </w:rPr>
        <w:t>u</w:t>
      </w:r>
      <w:r w:rsidR="00ED4FA9">
        <w:rPr>
          <w:b/>
          <w:sz w:val="24"/>
          <w:szCs w:val="24"/>
        </w:rPr>
        <w:t xml:space="preserve"> 202</w:t>
      </w:r>
      <w:r w:rsidR="00521318">
        <w:rPr>
          <w:b/>
          <w:sz w:val="24"/>
          <w:szCs w:val="24"/>
        </w:rPr>
        <w:t>4</w:t>
      </w:r>
      <w:r w:rsidR="00C05A9C">
        <w:rPr>
          <w:b/>
          <w:sz w:val="24"/>
          <w:szCs w:val="24"/>
        </w:rPr>
        <w:t xml:space="preserve"> do 30.06</w:t>
      </w:r>
      <w:r w:rsidR="00F14DD1" w:rsidRPr="006B3D3F">
        <w:rPr>
          <w:b/>
          <w:sz w:val="24"/>
          <w:szCs w:val="24"/>
        </w:rPr>
        <w:t xml:space="preserve"> </w:t>
      </w:r>
      <w:r w:rsidR="002F2B97">
        <w:rPr>
          <w:b/>
          <w:sz w:val="24"/>
          <w:szCs w:val="24"/>
        </w:rPr>
        <w:t>:</w:t>
      </w:r>
      <w:r w:rsidR="003A3E87">
        <w:rPr>
          <w:b/>
          <w:sz w:val="24"/>
          <w:szCs w:val="24"/>
        </w:rPr>
        <w:t xml:space="preserve">   </w:t>
      </w:r>
      <w:r w:rsidR="00521318">
        <w:rPr>
          <w:b/>
          <w:sz w:val="24"/>
          <w:szCs w:val="24"/>
        </w:rPr>
        <w:t>4242</w:t>
      </w:r>
      <w:r w:rsidR="00593505">
        <w:rPr>
          <w:b/>
          <w:sz w:val="24"/>
          <w:szCs w:val="24"/>
        </w:rPr>
        <w:t>,00</w:t>
      </w:r>
      <w:r w:rsidR="00B66680">
        <w:rPr>
          <w:b/>
          <w:sz w:val="24"/>
          <w:szCs w:val="24"/>
        </w:rPr>
        <w:t xml:space="preserve"> </w:t>
      </w:r>
      <w:r w:rsidR="00F14DD1" w:rsidRPr="006B3D3F">
        <w:rPr>
          <w:b/>
          <w:sz w:val="24"/>
          <w:szCs w:val="24"/>
        </w:rPr>
        <w:t xml:space="preserve"> zł brutto</w:t>
      </w:r>
      <w:r w:rsidR="00D01E52">
        <w:rPr>
          <w:sz w:val="24"/>
          <w:szCs w:val="24"/>
        </w:rPr>
        <w:t xml:space="preserve">; </w:t>
      </w:r>
      <w:r w:rsidR="00D01E52" w:rsidRPr="00D01E52">
        <w:rPr>
          <w:b/>
          <w:bCs/>
          <w:sz w:val="24"/>
          <w:szCs w:val="24"/>
        </w:rPr>
        <w:t>od 01.07.202</w:t>
      </w:r>
      <w:r w:rsidR="00521318">
        <w:rPr>
          <w:b/>
          <w:bCs/>
          <w:sz w:val="24"/>
          <w:szCs w:val="24"/>
        </w:rPr>
        <w:t>4</w:t>
      </w:r>
      <w:r w:rsidR="00D01E52" w:rsidRPr="00D01E52">
        <w:rPr>
          <w:b/>
          <w:bCs/>
          <w:sz w:val="24"/>
          <w:szCs w:val="24"/>
        </w:rPr>
        <w:t xml:space="preserve">: </w:t>
      </w:r>
      <w:r w:rsidR="00521318">
        <w:rPr>
          <w:b/>
          <w:bCs/>
          <w:sz w:val="24"/>
          <w:szCs w:val="24"/>
        </w:rPr>
        <w:t xml:space="preserve">    43</w:t>
      </w:r>
      <w:r w:rsidR="00D01E52" w:rsidRPr="00D01E52">
        <w:rPr>
          <w:b/>
          <w:bCs/>
          <w:sz w:val="24"/>
          <w:szCs w:val="24"/>
        </w:rPr>
        <w:t>00,00 zł. brutto</w:t>
      </w:r>
    </w:p>
    <w:p w:rsidR="00636E38" w:rsidRDefault="00636E38" w:rsidP="00636E38">
      <w:pPr>
        <w:spacing w:after="0"/>
      </w:pPr>
      <w:r>
        <w:t xml:space="preserve">    </w:t>
      </w:r>
      <w:r w:rsidR="007D0C58">
        <w:t xml:space="preserve">        Z tytułu zatrudnienia </w:t>
      </w:r>
      <w:r>
        <w:t xml:space="preserve"> odprowadzane</w:t>
      </w:r>
      <w:r w:rsidR="007D0C58">
        <w:t xml:space="preserve"> są</w:t>
      </w:r>
      <w:r>
        <w:t xml:space="preserve">  comiesięcznie skład</w:t>
      </w:r>
      <w:r w:rsidR="007D0C58">
        <w:t>ki na ubezpieczenia ZUS :</w:t>
      </w:r>
    </w:p>
    <w:p w:rsidR="00636E38" w:rsidRPr="001573A4" w:rsidRDefault="00636E38" w:rsidP="00636E38">
      <w:pPr>
        <w:spacing w:after="0"/>
        <w:rPr>
          <w:b/>
          <w:bCs/>
        </w:rPr>
      </w:pPr>
      <w:r w:rsidRPr="001573A4">
        <w:rPr>
          <w:b/>
          <w:bCs/>
        </w:rPr>
        <w:t>emerytalne, rentowe, chorobowe, wypa</w:t>
      </w:r>
      <w:r w:rsidR="00445AE5" w:rsidRPr="001573A4">
        <w:rPr>
          <w:b/>
          <w:bCs/>
        </w:rPr>
        <w:t>dkowe, zdrowotne</w:t>
      </w:r>
      <w:r w:rsidRPr="001573A4">
        <w:rPr>
          <w:b/>
          <w:bCs/>
        </w:rPr>
        <w:t>.</w:t>
      </w:r>
    </w:p>
    <w:p w:rsidR="00F14DD1" w:rsidRDefault="00F14DD1">
      <w:pPr>
        <w:rPr>
          <w:sz w:val="24"/>
          <w:szCs w:val="24"/>
        </w:rPr>
      </w:pPr>
    </w:p>
    <w:p w:rsidR="004E55F3" w:rsidRDefault="004E55F3">
      <w:pPr>
        <w:rPr>
          <w:sz w:val="24"/>
          <w:szCs w:val="24"/>
        </w:rPr>
      </w:pPr>
    </w:p>
    <w:p w:rsidR="004E55F3" w:rsidRPr="00F14DD1" w:rsidRDefault="004E55F3">
      <w:pPr>
        <w:rPr>
          <w:sz w:val="24"/>
          <w:szCs w:val="24"/>
        </w:rPr>
      </w:pPr>
    </w:p>
    <w:p w:rsidR="00F14DD1" w:rsidRDefault="004E55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466D46" w:rsidRDefault="004E55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upoważnionej</w:t>
      </w:r>
    </w:p>
    <w:tbl>
      <w:tblPr>
        <w:tblW w:w="1040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10400"/>
      </w:tblGrid>
      <w:tr w:rsidR="00466D46" w:rsidRPr="00466D46" w:rsidTr="00E53693">
        <w:trPr>
          <w:trHeight w:val="14306"/>
        </w:trPr>
        <w:tc>
          <w:tcPr>
            <w:tcW w:w="10400" w:type="dxa"/>
            <w:shd w:val="clear" w:color="auto" w:fill="auto"/>
          </w:tcPr>
          <w:p w:rsidR="00466D46" w:rsidRPr="00311C84" w:rsidRDefault="00466D46" w:rsidP="00AD19E1">
            <w:pPr>
              <w:pStyle w:val="ParagraphStyle0"/>
              <w:spacing w:after="240"/>
              <w:jc w:val="center"/>
              <w:rPr>
                <w:rStyle w:val="FakeCharacterStyle"/>
                <w:rFonts w:ascii="Arial" w:eastAsia="Arial" w:hAnsi="Arial" w:cs="Arial"/>
                <w:b/>
                <w:color w:val="000000"/>
                <w:sz w:val="24"/>
              </w:rPr>
            </w:pPr>
            <w:r w:rsidRPr="00311C84">
              <w:rPr>
                <w:rStyle w:val="FakeCharacterStyle"/>
                <w:rFonts w:ascii="Arial" w:eastAsia="Arial" w:hAnsi="Arial" w:cs="Arial"/>
                <w:b/>
                <w:color w:val="000000"/>
                <w:sz w:val="24"/>
              </w:rPr>
              <w:lastRenderedPageBreak/>
              <w:t>OŚWIADCZENIE ZLECENIOBIORCY NA ROK 2024</w:t>
            </w:r>
          </w:p>
          <w:tbl>
            <w:tblPr>
              <w:tblW w:w="10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0390"/>
            </w:tblGrid>
            <w:tr w:rsidR="00466D46" w:rsidRPr="00466D46" w:rsidTr="00E53693">
              <w:trPr>
                <w:trHeight w:val="155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66D46" w:rsidRPr="00466D46" w:rsidRDefault="00466D46" w:rsidP="00466D46">
                  <w:pPr>
                    <w:pStyle w:val="ParagraphStyle0"/>
                    <w:spacing w:before="120"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Dane podstawowe</w:t>
                  </w:r>
                </w:p>
                <w:p w:rsidR="00466D46" w:rsidRPr="00A02FE4" w:rsidRDefault="00466D46" w:rsidP="00A02FE4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bCs/>
                      <w:i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>Imiona i nazwisko: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i/>
                      <w:color w:val="000000"/>
                      <w:sz w:val="18"/>
                    </w:rPr>
                    <w:t xml:space="preserve">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bCs/>
                      <w:i/>
                      <w:color w:val="000000"/>
                      <w:sz w:val="18"/>
                    </w:rPr>
                    <w:t>…………………………………………………</w:t>
                  </w:r>
                </w:p>
                <w:p w:rsidR="00A02FE4" w:rsidRDefault="00466D46" w:rsidP="00987593">
                  <w:pPr>
                    <w:pStyle w:val="ParagraphStyle0"/>
                    <w:shd w:val="clear" w:color="auto" w:fill="FFFFFF"/>
                    <w:spacing w:line="360" w:lineRule="auto"/>
                    <w:ind w:left="209" w:right="279"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Numer PESEL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……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 xml:space="preserve">Nr i seria dowodu tożsamości: </w:t>
                  </w:r>
                  <w:r w:rsidR="00A02FE4"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</w:t>
                  </w:r>
                </w:p>
                <w:p w:rsidR="00466D46" w:rsidRPr="00466D46" w:rsidRDefault="00466D46" w:rsidP="00A02FE4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Data i miejsce urodzenia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 xml:space="preserve">……………………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 xml:space="preserve">Nazwisko rodowe: </w:t>
                  </w:r>
                  <w:r w:rsidR="00A02FE4"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</w:t>
                  </w:r>
                </w:p>
                <w:p w:rsidR="00466D46" w:rsidRPr="00466D46" w:rsidRDefault="00466D46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</w:pPr>
                </w:p>
                <w:p w:rsidR="00466D46" w:rsidRPr="00466D46" w:rsidRDefault="00466D46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i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Imiona rodziców ………………………</w:t>
                  </w:r>
                  <w:r w:rsidR="00A02FE4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 xml:space="preserve"> / </w:t>
                  </w:r>
                  <w:r w:rsidR="00A02FE4"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</w:t>
                  </w:r>
                </w:p>
                <w:p w:rsidR="00466D46" w:rsidRPr="00466D46" w:rsidRDefault="00466D46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</w:pPr>
                </w:p>
                <w:p w:rsidR="00466D46" w:rsidRDefault="00466D46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>Telefon kontaktowy: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i/>
                      <w:color w:val="000000"/>
                      <w:sz w:val="18"/>
                    </w:rPr>
                    <w:t xml:space="preserve">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..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>Kod NFZ:</w:t>
                  </w:r>
                  <w:r w:rsidR="00987593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 </w:t>
                  </w:r>
                  <w:r w:rsidR="00987593"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</w:t>
                  </w:r>
                </w:p>
                <w:p w:rsidR="008709CD" w:rsidRPr="00466D46" w:rsidRDefault="008709CD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i/>
                      <w:color w:val="000000"/>
                      <w:sz w:val="18"/>
                    </w:rPr>
                  </w:pPr>
                </w:p>
                <w:p w:rsidR="00466D46" w:rsidRPr="00466D46" w:rsidRDefault="00466D46" w:rsidP="00987593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Orzeczenie o niepełnosprawności: Nie posiadam / Posiadam* Podać jaki stopień: </w:t>
                  </w:r>
                  <w:r w:rsidR="00987593"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</w:t>
                  </w:r>
                </w:p>
              </w:tc>
            </w:tr>
            <w:tr w:rsidR="00466D46" w:rsidRPr="00466D46" w:rsidTr="00E53693">
              <w:trPr>
                <w:trHeight w:val="121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66D46" w:rsidRPr="00466D46" w:rsidRDefault="00466D46" w:rsidP="00466D46">
                  <w:pPr>
                    <w:pStyle w:val="ParagraphStyle0"/>
                    <w:spacing w:before="120"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 xml:space="preserve">Adres zamieszkania </w:t>
                  </w:r>
                </w:p>
                <w:p w:rsidR="00466D46" w:rsidRPr="00466D46" w:rsidRDefault="00466D46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Ulica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…….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 xml:space="preserve">Numer domu / mieszkania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.</w:t>
                  </w:r>
                  <w:r w:rsidR="00987593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 xml:space="preserve"> 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/</w:t>
                  </w:r>
                  <w:r w:rsidR="00987593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 xml:space="preserve">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..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 xml:space="preserve">Kod pocztowy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..</w:t>
                  </w:r>
                </w:p>
                <w:p w:rsidR="00466D46" w:rsidRPr="00466D46" w:rsidRDefault="00466D46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i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Miejscowość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…………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 xml:space="preserve">Województwo: </w:t>
                  </w:r>
                  <w:r w:rsidR="008709CD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20"/>
                    </w:rPr>
                    <w:t>MAZOWIECKIE</w:t>
                  </w:r>
                </w:p>
                <w:p w:rsidR="00466D46" w:rsidRPr="00466D46" w:rsidRDefault="00466D46" w:rsidP="00466D46">
                  <w:pPr>
                    <w:pStyle w:val="ParagraphStyle0"/>
                    <w:shd w:val="clear" w:color="auto" w:fill="FFFFFF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Poczta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..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 xml:space="preserve">Gmina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.………….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ab/>
                    <w:t xml:space="preserve">Powiat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……….</w:t>
                  </w:r>
                </w:p>
              </w:tc>
            </w:tr>
            <w:tr w:rsidR="00466D46" w:rsidRPr="00466D46" w:rsidTr="00E53693">
              <w:trPr>
                <w:trHeight w:val="48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66D46" w:rsidRPr="00466D46" w:rsidRDefault="00466D46" w:rsidP="00466D46">
                  <w:pPr>
                    <w:pStyle w:val="ParagraphStyle0"/>
                    <w:spacing w:before="120"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 xml:space="preserve">Adres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email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do wysłania PIT-11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>: ………………………………………………………………………………..</w:t>
                  </w:r>
                </w:p>
              </w:tc>
            </w:tr>
            <w:tr w:rsidR="00466D46" w:rsidRPr="00466D46" w:rsidTr="00E53693">
              <w:trPr>
                <w:trHeight w:val="4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66D46" w:rsidRPr="00466D46" w:rsidRDefault="00466D46" w:rsidP="00466D46">
                  <w:pPr>
                    <w:pStyle w:val="ParagraphStyle0"/>
                    <w:spacing w:before="120"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Nazwa Urzędu Skarbowego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 (właściwy do przekazania rocznej informacji PIT-11):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i/>
                      <w:color w:val="000000"/>
                      <w:sz w:val="18"/>
                    </w:rPr>
                    <w:t>…………………………………………………..</w:t>
                  </w:r>
                </w:p>
              </w:tc>
            </w:tr>
            <w:tr w:rsidR="00466D46" w:rsidRPr="00466D46" w:rsidTr="00E53693">
              <w:trPr>
                <w:trHeight w:val="407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66D46" w:rsidRPr="00466D46" w:rsidRDefault="00466D46" w:rsidP="00466D46">
                  <w:pPr>
                    <w:pStyle w:val="ParagraphStyle0"/>
                    <w:spacing w:before="120"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Numer konta bankowego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>: ………………………………………………………………………………..</w:t>
                  </w:r>
                </w:p>
              </w:tc>
            </w:tr>
            <w:tr w:rsidR="00466D46" w:rsidRPr="00466D46" w:rsidTr="00E53693">
              <w:trPr>
                <w:trHeight w:val="33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66D46" w:rsidRPr="00466D46" w:rsidRDefault="00466D46" w:rsidP="00466D46">
                  <w:pPr>
                    <w:pStyle w:val="ParagraphStyle0"/>
                    <w:spacing w:before="120"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Ubezpieczenie społeczne</w:t>
                  </w:r>
                </w:p>
                <w:p w:rsidR="00466D46" w:rsidRPr="00466D46" w:rsidRDefault="00466D46" w:rsidP="00466D46">
                  <w:pPr>
                    <w:pStyle w:val="ParagraphStyle0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>Oświadczam, że:</w:t>
                  </w:r>
                </w:p>
                <w:p w:rsidR="00466D46" w:rsidRPr="000C50BE" w:rsidRDefault="00466D46" w:rsidP="00466D46">
                  <w:pPr>
                    <w:pStyle w:val="ParagraphStyle0"/>
                    <w:numPr>
                      <w:ilvl w:val="0"/>
                      <w:numId w:val="1"/>
                    </w:numPr>
                    <w:spacing w:line="360" w:lineRule="auto"/>
                    <w:ind w:left="209" w:firstLine="0"/>
                    <w:contextualSpacing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</w:pP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jeste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zatrudniony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na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podstawi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mowy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pracę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i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z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tego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tytuł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osiąga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przychód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w </w:t>
                  </w:r>
                  <w:proofErr w:type="spellStart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przeliczeniu</w:t>
                  </w:r>
                  <w:proofErr w:type="spellEnd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na</w:t>
                  </w:r>
                  <w:proofErr w:type="spellEnd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okres</w:t>
                  </w:r>
                  <w:proofErr w:type="spellEnd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miesiąca</w:t>
                  </w:r>
                  <w:proofErr w:type="spellEnd"/>
                  <w:r w:rsidR="00A02FE4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równy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, c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najmniej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minimalnem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wynagrodzeni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: </w:t>
                  </w: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TAK / NIE*</w:t>
                  </w:r>
                </w:p>
                <w:p w:rsidR="00466D46" w:rsidRPr="000C50BE" w:rsidRDefault="00466D46" w:rsidP="00466D46">
                  <w:pPr>
                    <w:pStyle w:val="ParagraphStyle0"/>
                    <w:numPr>
                      <w:ilvl w:val="0"/>
                      <w:numId w:val="1"/>
                    </w:numPr>
                    <w:spacing w:line="360" w:lineRule="auto"/>
                    <w:ind w:left="209" w:firstLine="0"/>
                    <w:contextualSpacing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</w:pP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podlega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obowiązkowo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bezpieczeni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emerytalnem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i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rentowem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z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tytuł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innych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mów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zleceń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,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mów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agencyjnych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br/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lub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mów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świadczeni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sług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, d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których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stosuj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się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przepisy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zleceni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.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Łączny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przychód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zyskany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w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miesiąc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……….... 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br/>
                    <w:t xml:space="preserve">2023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rok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jest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równy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, c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najmniej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minimalnem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wynagrodzeniu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: </w:t>
                  </w: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TAK / NIE*</w:t>
                  </w:r>
                </w:p>
                <w:p w:rsidR="00A02FE4" w:rsidRPr="00A02FE4" w:rsidRDefault="00466D46" w:rsidP="00466D46">
                  <w:pPr>
                    <w:pStyle w:val="ParagraphStyle0"/>
                    <w:numPr>
                      <w:ilvl w:val="0"/>
                      <w:numId w:val="1"/>
                    </w:numPr>
                    <w:spacing w:line="360" w:lineRule="auto"/>
                    <w:ind w:left="209" w:firstLine="0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prowadzę pozarolniczą działalność gospodarczą. Z tego tytułu opłacam pełne / preferencyjne* składki: </w:t>
                  </w:r>
                </w:p>
                <w:p w:rsidR="00466D46" w:rsidRPr="000C50BE" w:rsidRDefault="00466D46" w:rsidP="00A02FE4">
                  <w:pPr>
                    <w:pStyle w:val="ParagraphStyle0"/>
                    <w:spacing w:line="360" w:lineRule="auto"/>
                    <w:ind w:left="209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TAK / NIE *</w:t>
                  </w:r>
                </w:p>
                <w:p w:rsidR="00466D46" w:rsidRPr="000C50BE" w:rsidRDefault="00466D46" w:rsidP="00466D46">
                  <w:pPr>
                    <w:pStyle w:val="ParagraphStyle0"/>
                    <w:numPr>
                      <w:ilvl w:val="0"/>
                      <w:numId w:val="1"/>
                    </w:numPr>
                    <w:spacing w:line="360" w:lineRule="auto"/>
                    <w:ind w:left="209" w:firstLine="0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jestem osobą współpracującą z osobą prowadzącą pozarolniczą działalność: </w:t>
                  </w: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TAK / NIE*</w:t>
                  </w:r>
                </w:p>
                <w:p w:rsidR="00466D46" w:rsidRPr="000C50BE" w:rsidRDefault="00466D46" w:rsidP="00466D46">
                  <w:pPr>
                    <w:pStyle w:val="ParagraphStyle0"/>
                    <w:numPr>
                      <w:ilvl w:val="0"/>
                      <w:numId w:val="1"/>
                    </w:numPr>
                    <w:spacing w:line="360" w:lineRule="auto"/>
                    <w:ind w:left="209" w:firstLine="0"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</w:pP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</w:rPr>
                    <w:t xml:space="preserve">mam ustalone prawo do emerytury / renty*, numer decyzji …………………..……………: </w:t>
                  </w: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</w:rPr>
                    <w:t>TAK / NIE*</w:t>
                  </w:r>
                </w:p>
                <w:p w:rsidR="00466D46" w:rsidRPr="000C50BE" w:rsidRDefault="00466D46" w:rsidP="00466D46">
                  <w:pPr>
                    <w:pStyle w:val="ParagraphStyle0"/>
                    <w:numPr>
                      <w:ilvl w:val="0"/>
                      <w:numId w:val="1"/>
                    </w:numPr>
                    <w:spacing w:line="360" w:lineRule="auto"/>
                    <w:ind w:left="209" w:firstLine="0"/>
                    <w:contextualSpacing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</w:pP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jeste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cznie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lub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studente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i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ni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>ukończyłe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26 lat: </w:t>
                  </w: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TAK / NIE*</w:t>
                  </w:r>
                </w:p>
                <w:p w:rsidR="00466D46" w:rsidRPr="00466D46" w:rsidRDefault="00466D46" w:rsidP="00466D46">
                  <w:pPr>
                    <w:pStyle w:val="ParagraphStyle0"/>
                    <w:ind w:left="209"/>
                    <w:contextualSpacing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</w:pPr>
                </w:p>
                <w:p w:rsidR="008E2798" w:rsidRPr="000C50BE" w:rsidRDefault="00466D46" w:rsidP="008E2798">
                  <w:pPr>
                    <w:pStyle w:val="ParagraphStyle0"/>
                    <w:spacing w:line="360" w:lineRule="auto"/>
                    <w:ind w:left="209"/>
                    <w:contextualSpacing/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</w:pP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Wnoszę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objeci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mni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dobrowolny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ubezpieczenie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emerytalny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i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rentowy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: </w:t>
                  </w: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TAK / NIE*</w:t>
                  </w:r>
                </w:p>
                <w:p w:rsidR="00466D46" w:rsidRPr="00466D46" w:rsidRDefault="00466D46" w:rsidP="00466D46">
                  <w:pPr>
                    <w:pStyle w:val="ParagraphStyle0"/>
                    <w:spacing w:line="360" w:lineRule="auto"/>
                    <w:ind w:left="209"/>
                    <w:contextualSpacing/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</w:pP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Wnoszę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o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objęci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mnie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dobrowolny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ubezpieczenie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466D46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chorobowym</w:t>
                  </w:r>
                  <w:proofErr w:type="spellEnd"/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: </w:t>
                  </w:r>
                  <w:r w:rsidRPr="000C50BE">
                    <w:rPr>
                      <w:rStyle w:val="FakeCharacterStyle"/>
                      <w:rFonts w:ascii="Arial" w:eastAsia="Arial" w:hAnsi="Arial" w:cs="Arial"/>
                      <w:b/>
                      <w:color w:val="000000"/>
                      <w:sz w:val="18"/>
                      <w:lang w:val="en-US" w:eastAsia="en-US"/>
                    </w:rPr>
                    <w:t>TAK / NIE*</w:t>
                  </w:r>
                  <w:r w:rsidRPr="00466D46">
                    <w:rPr>
                      <w:rStyle w:val="FakeCharacterStyle"/>
                      <w:rFonts w:ascii="Arial" w:eastAsia="Arial" w:hAnsi="Arial" w:cs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</w:p>
              </w:tc>
            </w:tr>
          </w:tbl>
          <w:p w:rsidR="009D02DD" w:rsidRDefault="009D02DD" w:rsidP="00311C84">
            <w:pPr>
              <w:ind w:right="779"/>
              <w:jc w:val="both"/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</w:pPr>
          </w:p>
          <w:p w:rsidR="00A02FE4" w:rsidRPr="00466D46" w:rsidRDefault="00466D46" w:rsidP="00987593">
            <w:pPr>
              <w:ind w:left="283" w:right="779"/>
              <w:jc w:val="both"/>
              <w:rPr>
                <w:b/>
                <w:bCs/>
                <w:sz w:val="16"/>
                <w:szCs w:val="20"/>
              </w:rPr>
            </w:pPr>
            <w:r w:rsidRPr="00466D46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Oświadczam, że powyższe zgłoszenie wypełniłem/łam zgodnie z prawdą i że świadomy/ma jestem odpowiedzialności karnej z art.247 §1 Kodeksu Karnego za zeznanie nieprawdy lub zatajenie prawdy. Przyjmuję także do wiadomości, że o wszelkich zaistniałych zmianach powiadomię zleceniodawcę na piśmie w ciągu 5 dni.</w:t>
            </w:r>
          </w:p>
          <w:p w:rsidR="009D02DD" w:rsidRDefault="00466D46" w:rsidP="00074830">
            <w:pPr>
              <w:ind w:left="284"/>
              <w:rPr>
                <w:b/>
                <w:bCs/>
                <w:sz w:val="16"/>
                <w:szCs w:val="18"/>
              </w:rPr>
            </w:pPr>
            <w:r w:rsidRPr="00466D46">
              <w:rPr>
                <w:b/>
                <w:bCs/>
                <w:sz w:val="16"/>
                <w:szCs w:val="18"/>
              </w:rPr>
              <w:t>Wszelkie koszty wynikające z braku zgłoszenia zmian dot. treści oświadczenia zobowiązuję się pokryć z własnych środków.</w:t>
            </w:r>
          </w:p>
          <w:p w:rsidR="00074830" w:rsidRPr="00074830" w:rsidRDefault="00074830" w:rsidP="00074830">
            <w:pPr>
              <w:ind w:left="284"/>
              <w:rPr>
                <w:rStyle w:val="FakeCharacterStyle"/>
                <w:b/>
                <w:bCs/>
                <w:sz w:val="16"/>
                <w:szCs w:val="18"/>
              </w:rPr>
            </w:pPr>
          </w:p>
          <w:p w:rsidR="00466D46" w:rsidRPr="00466D46" w:rsidRDefault="00466D46" w:rsidP="00FE3D4D">
            <w:pPr>
              <w:pStyle w:val="ParagraphStyle0"/>
              <w:widowControl w:val="0"/>
              <w:spacing w:after="240"/>
              <w:ind w:left="284" w:right="595"/>
              <w:jc w:val="both"/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</w:pPr>
            <w:r w:rsidRPr="00466D46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…............................</w:t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.........................</w:t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  <w:r w:rsidRPr="00466D46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…..........................................................</w:t>
            </w:r>
            <w:r w:rsidRPr="00466D46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</w:p>
          <w:p w:rsidR="00074830" w:rsidRDefault="00466D46" w:rsidP="00074830">
            <w:pPr>
              <w:pStyle w:val="ParagraphStyle0"/>
              <w:widowControl w:val="0"/>
              <w:tabs>
                <w:tab w:val="left" w:pos="6379"/>
              </w:tabs>
              <w:spacing w:after="240"/>
              <w:ind w:left="283"/>
              <w:jc w:val="both"/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</w:pPr>
            <w:r w:rsidRPr="00466D46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(Miejscowość i da</w:t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ta)</w:t>
            </w:r>
            <w:r w:rsidR="00A02FE4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ab/>
            </w:r>
            <w:r w:rsidR="00987593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 xml:space="preserve">(czytelny podpis </w:t>
            </w:r>
            <w:r w:rsidR="00987593" w:rsidRPr="00466D46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zleceniobiorcy)</w:t>
            </w:r>
          </w:p>
          <w:p w:rsidR="00466D46" w:rsidRPr="00466D46" w:rsidRDefault="00466D46" w:rsidP="00074830">
            <w:pPr>
              <w:pStyle w:val="ParagraphStyle0"/>
              <w:widowControl w:val="0"/>
              <w:tabs>
                <w:tab w:val="left" w:pos="6379"/>
              </w:tabs>
              <w:spacing w:after="240"/>
              <w:ind w:left="283"/>
              <w:jc w:val="both"/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</w:pPr>
            <w:r w:rsidRPr="00466D46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*niepotrzebne skreśli</w:t>
            </w:r>
            <w:r w:rsidR="002B3677">
              <w:rPr>
                <w:rStyle w:val="FakeCharacterStyle"/>
                <w:rFonts w:ascii="Arial" w:eastAsia="Arial" w:hAnsi="Arial" w:cs="Arial"/>
                <w:color w:val="000000"/>
                <w:sz w:val="16"/>
              </w:rPr>
              <w:t>ć</w:t>
            </w:r>
          </w:p>
        </w:tc>
      </w:tr>
    </w:tbl>
    <w:p w:rsidR="00810477" w:rsidRPr="008E2798" w:rsidRDefault="00810477" w:rsidP="0014111D"/>
    <w:sectPr w:rsidR="00810477" w:rsidRPr="008E2798" w:rsidSect="0092468A">
      <w:pgSz w:w="11906" w:h="16838" w:code="9"/>
      <w:pgMar w:top="567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F2" w:rsidRDefault="007716F2" w:rsidP="00466D46">
      <w:pPr>
        <w:spacing w:after="0" w:line="240" w:lineRule="auto"/>
      </w:pPr>
      <w:r>
        <w:separator/>
      </w:r>
    </w:p>
  </w:endnote>
  <w:endnote w:type="continuationSeparator" w:id="0">
    <w:p w:rsidR="007716F2" w:rsidRDefault="007716F2" w:rsidP="0046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F2" w:rsidRDefault="007716F2" w:rsidP="00466D46">
      <w:pPr>
        <w:spacing w:after="0" w:line="240" w:lineRule="auto"/>
      </w:pPr>
      <w:r>
        <w:separator/>
      </w:r>
    </w:p>
  </w:footnote>
  <w:footnote w:type="continuationSeparator" w:id="0">
    <w:p w:rsidR="007716F2" w:rsidRDefault="007716F2" w:rsidP="0046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78E1"/>
    <w:multiLevelType w:val="hybridMultilevel"/>
    <w:tmpl w:val="3962D142"/>
    <w:lvl w:ilvl="0" w:tplc="000001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noProof w:val="0"/>
        <w:lang w:val="pl-PL" w:eastAsia="pl-PL"/>
      </w:rPr>
    </w:lvl>
    <w:lvl w:ilvl="1" w:tplc="0000010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noProof w:val="0"/>
        <w:lang w:val="pl-PL" w:eastAsia="pl-PL"/>
      </w:rPr>
    </w:lvl>
    <w:lvl w:ilvl="2" w:tplc="0000010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noProof w:val="0"/>
        <w:lang w:val="pl-PL" w:eastAsia="pl-PL"/>
      </w:rPr>
    </w:lvl>
    <w:lvl w:ilvl="3" w:tplc="0000010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noProof w:val="0"/>
        <w:lang w:val="pl-PL" w:eastAsia="pl-PL"/>
      </w:rPr>
    </w:lvl>
    <w:lvl w:ilvl="4" w:tplc="000001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noProof w:val="0"/>
        <w:lang w:val="pl-PL" w:eastAsia="pl-PL"/>
      </w:rPr>
    </w:lvl>
    <w:lvl w:ilvl="5" w:tplc="000001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noProof w:val="0"/>
        <w:lang w:val="pl-PL" w:eastAsia="pl-PL"/>
      </w:rPr>
    </w:lvl>
    <w:lvl w:ilvl="6" w:tplc="0000010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noProof w:val="0"/>
        <w:lang w:val="pl-PL" w:eastAsia="pl-PL"/>
      </w:rPr>
    </w:lvl>
    <w:lvl w:ilvl="7" w:tplc="0000010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noProof w:val="0"/>
        <w:lang w:val="pl-PL" w:eastAsia="pl-PL"/>
      </w:rPr>
    </w:lvl>
    <w:lvl w:ilvl="8" w:tplc="0000010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noProof w:val="0"/>
        <w:lang w:val="pl-PL" w:eastAsia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64C"/>
    <w:rsid w:val="00023E95"/>
    <w:rsid w:val="00074830"/>
    <w:rsid w:val="000A3192"/>
    <w:rsid w:val="000C50BE"/>
    <w:rsid w:val="001240F9"/>
    <w:rsid w:val="0014111D"/>
    <w:rsid w:val="00151067"/>
    <w:rsid w:val="001573A4"/>
    <w:rsid w:val="0016467E"/>
    <w:rsid w:val="002727C2"/>
    <w:rsid w:val="002B3677"/>
    <w:rsid w:val="002F2B97"/>
    <w:rsid w:val="00311C84"/>
    <w:rsid w:val="003A3E87"/>
    <w:rsid w:val="003F3191"/>
    <w:rsid w:val="00445AE5"/>
    <w:rsid w:val="00466D46"/>
    <w:rsid w:val="004E55F3"/>
    <w:rsid w:val="00521318"/>
    <w:rsid w:val="00593505"/>
    <w:rsid w:val="005B5AC6"/>
    <w:rsid w:val="00607626"/>
    <w:rsid w:val="0062410F"/>
    <w:rsid w:val="00636E38"/>
    <w:rsid w:val="006533A8"/>
    <w:rsid w:val="006A6AEE"/>
    <w:rsid w:val="006B3D3F"/>
    <w:rsid w:val="006E343F"/>
    <w:rsid w:val="006F3D4C"/>
    <w:rsid w:val="007716F2"/>
    <w:rsid w:val="007C3242"/>
    <w:rsid w:val="007D0C58"/>
    <w:rsid w:val="007F6FD4"/>
    <w:rsid w:val="00810477"/>
    <w:rsid w:val="008709CD"/>
    <w:rsid w:val="0088258B"/>
    <w:rsid w:val="008E2798"/>
    <w:rsid w:val="0092468A"/>
    <w:rsid w:val="00987593"/>
    <w:rsid w:val="009D02DD"/>
    <w:rsid w:val="00A02FE4"/>
    <w:rsid w:val="00A25C28"/>
    <w:rsid w:val="00A3528D"/>
    <w:rsid w:val="00AB71E2"/>
    <w:rsid w:val="00AC029D"/>
    <w:rsid w:val="00AD19E1"/>
    <w:rsid w:val="00B17826"/>
    <w:rsid w:val="00B33BAA"/>
    <w:rsid w:val="00B66680"/>
    <w:rsid w:val="00B82688"/>
    <w:rsid w:val="00BD07A2"/>
    <w:rsid w:val="00BD734C"/>
    <w:rsid w:val="00BE5DF1"/>
    <w:rsid w:val="00C05A9C"/>
    <w:rsid w:val="00C94D2B"/>
    <w:rsid w:val="00CD224E"/>
    <w:rsid w:val="00D01E52"/>
    <w:rsid w:val="00DF57E4"/>
    <w:rsid w:val="00E20BBD"/>
    <w:rsid w:val="00E53693"/>
    <w:rsid w:val="00E74E01"/>
    <w:rsid w:val="00EA064C"/>
    <w:rsid w:val="00ED4FA9"/>
    <w:rsid w:val="00F11E6C"/>
    <w:rsid w:val="00F145CF"/>
    <w:rsid w:val="00F14DD1"/>
    <w:rsid w:val="00F3069E"/>
    <w:rsid w:val="00F56AE5"/>
    <w:rsid w:val="00FB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5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34C"/>
    <w:rPr>
      <w:rFonts w:ascii="Segoe UI" w:hAnsi="Segoe UI" w:cs="Segoe UI"/>
      <w:sz w:val="18"/>
      <w:szCs w:val="18"/>
    </w:rPr>
  </w:style>
  <w:style w:type="paragraph" w:customStyle="1" w:styleId="ParagraphStyle0">
    <w:name w:val="ParagraphStyle0"/>
    <w:hidden/>
    <w:rsid w:val="00466D46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FakeCharacterStyle">
    <w:name w:val="FakeCharacterStyle"/>
    <w:hidden/>
    <w:rsid w:val="00466D46"/>
    <w:rPr>
      <w:sz w:val="1"/>
      <w:szCs w:val="1"/>
    </w:rPr>
  </w:style>
  <w:style w:type="paragraph" w:styleId="Nagwek">
    <w:name w:val="header"/>
    <w:basedOn w:val="Normalny"/>
    <w:link w:val="NagwekZnak"/>
    <w:uiPriority w:val="99"/>
    <w:semiHidden/>
    <w:unhideWhenUsed/>
    <w:rsid w:val="0046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6D46"/>
  </w:style>
  <w:style w:type="paragraph" w:styleId="Stopka">
    <w:name w:val="footer"/>
    <w:basedOn w:val="Normalny"/>
    <w:link w:val="StopkaZnak"/>
    <w:uiPriority w:val="99"/>
    <w:unhideWhenUsed/>
    <w:rsid w:val="0046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CA09-A083-437E-9243-60BC2DC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Tomek</cp:lastModifiedBy>
  <cp:revision>22</cp:revision>
  <cp:lastPrinted>2024-03-01T09:27:00Z</cp:lastPrinted>
  <dcterms:created xsi:type="dcterms:W3CDTF">2024-03-01T08:55:00Z</dcterms:created>
  <dcterms:modified xsi:type="dcterms:W3CDTF">2024-03-01T10:04:00Z</dcterms:modified>
</cp:coreProperties>
</file>